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A3" w:rsidRDefault="00567A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567AA3" w:rsidRDefault="00F211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2"/>
        </w:rPr>
        <w:t>Governance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126"/>
        <w:gridCol w:w="8222"/>
        <w:gridCol w:w="4529"/>
      </w:tblGrid>
      <w:tr w:rsidR="00567AA3">
        <w:tc>
          <w:tcPr>
            <w:tcW w:w="850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</w:p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222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disclosure</w:t>
            </w: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Point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applicable will be treated as 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567AA3" w:rsidTr="00972E29">
        <w:trPr>
          <w:trHeight w:val="2519"/>
        </w:trPr>
        <w:tc>
          <w:tcPr>
            <w:tcW w:w="850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 of facilities available to citizen for obtaining information</w:t>
            </w:r>
          </w:p>
          <w:p w:rsidR="00567AA3" w:rsidRDefault="00F211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cs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ion4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]</w:t>
            </w:r>
          </w:p>
        </w:tc>
        <w:tc>
          <w:tcPr>
            <w:tcW w:w="8222" w:type="dxa"/>
            <w:shd w:val="clear" w:color="auto" w:fill="auto"/>
          </w:tcPr>
          <w:p w:rsidR="00567AA3" w:rsidRPr="00972E29" w:rsidRDefault="00F211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location of the faculty:-</w:t>
            </w:r>
          </w:p>
          <w:p w:rsidR="00567AA3" w:rsidRDefault="00F21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Pr="001865B2" w:rsidRDefault="00F211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hyperlink r:id="rId9" w:anchor="gsc.tab=0" w:history="1">
              <w:r w:rsidRPr="001865B2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cihts.ac.in/academics2/#gsc.tab=0</w:t>
              </w:r>
            </w:hyperlink>
            <w:r w:rsidRPr="001865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67AA3" w:rsidRDefault="00567AA3">
            <w:pPr>
              <w:tabs>
                <w:tab w:val="left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szCs w:val="22"/>
              </w:rPr>
            </w:pPr>
          </w:p>
          <w:p w:rsidR="00567AA3" w:rsidRDefault="00567AA3">
            <w:pPr>
              <w:pStyle w:val="ListParagraph"/>
              <w:ind w:left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3" w:rsidRDefault="00F21167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  <w:cs/>
              </w:rPr>
              <w:t xml:space="preserve"> </w:t>
            </w:r>
          </w:p>
        </w:tc>
      </w:tr>
      <w:tr w:rsidR="00567AA3">
        <w:trPr>
          <w:trHeight w:val="1393"/>
        </w:trPr>
        <w:tc>
          <w:tcPr>
            <w:tcW w:w="850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567AA3" w:rsidRDefault="00F21167">
            <w:pPr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) Details of information made available: -</w:t>
            </w:r>
          </w:p>
          <w:p w:rsidR="00567AA3" w:rsidRDefault="00F21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information on the available in Institute website-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&amp; Regulation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TS Brochur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I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-Motu Disclosur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sz w:val="24"/>
                <w:szCs w:val="24"/>
              </w:rPr>
              <w:t>Calendar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Bhasha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ilance Officer</w:t>
            </w:r>
          </w:p>
          <w:p w:rsidR="00567AA3" w:rsidRDefault="00EF0F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Ragging</w:t>
            </w:r>
            <w:r w:rsidR="00F21167">
              <w:rPr>
                <w:rFonts w:ascii="Times New Roman" w:hAnsi="Times New Roman" w:cs="Times New Roman"/>
                <w:sz w:val="24"/>
                <w:szCs w:val="24"/>
              </w:rPr>
              <w:t xml:space="preserve"> Committe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Against Sexual harassment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Grievanc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Hours of Institut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/ST Complaint Registration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Publication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e Directory 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r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 &amp; Activities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</w:p>
          <w:p w:rsidR="00567AA3" w:rsidRDefault="00F21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Default="00F21167">
            <w:pPr>
              <w:spacing w:before="24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</w:t>
            </w:r>
            <w:hyperlink r:id="rId10" w:anchor="gsc.tab=0" w:history="1">
              <w:r>
                <w:rPr>
                  <w:rStyle w:val="Hyperlink"/>
                  <w:b/>
                  <w:bCs/>
                  <w:sz w:val="24"/>
                  <w:szCs w:val="22"/>
                </w:rPr>
                <w:t>https://cihts.ac.in/#gsc.ta</w:t>
              </w:r>
              <w:bookmarkStart w:id="0" w:name="_GoBack"/>
              <w:bookmarkEnd w:id="0"/>
              <w:r>
                <w:rPr>
                  <w:rStyle w:val="Hyperlink"/>
                  <w:b/>
                  <w:bCs/>
                  <w:sz w:val="24"/>
                  <w:szCs w:val="22"/>
                </w:rPr>
                <w:t>b=0</w:t>
              </w:r>
            </w:hyperlink>
          </w:p>
          <w:p w:rsidR="00567AA3" w:rsidRDefault="00F21167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</w:t>
            </w: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-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AA3" w:rsidTr="003061BF">
        <w:trPr>
          <w:trHeight w:val="2421"/>
        </w:trPr>
        <w:tc>
          <w:tcPr>
            <w:tcW w:w="850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567AA3" w:rsidRDefault="00F211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hours of the facility:-</w:t>
            </w:r>
          </w:p>
          <w:p w:rsidR="00567AA3" w:rsidRDefault="00F21167">
            <w:pPr>
              <w:jc w:val="both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Pr="001865B2" w:rsidRDefault="00F21167" w:rsidP="001865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hyperlink r:id="rId11" w:anchor="gsc.tab=0" w:history="1">
              <w:r>
                <w:rPr>
                  <w:rStyle w:val="Hyperlink"/>
                  <w:b/>
                  <w:bCs/>
                  <w:sz w:val="24"/>
                  <w:szCs w:val="22"/>
                </w:rPr>
                <w:t>https://cihts.ac.in/#gsc.tab=0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A3" w:rsidTr="003061BF">
        <w:trPr>
          <w:trHeight w:val="2004"/>
        </w:trPr>
        <w:tc>
          <w:tcPr>
            <w:tcW w:w="850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567AA3" w:rsidRPr="003061BF" w:rsidRDefault="00F21167" w:rsidP="003061BF">
            <w:pPr>
              <w:pStyle w:val="ListParagraph"/>
              <w:numPr>
                <w:ilvl w:val="0"/>
                <w:numId w:val="3"/>
              </w:numPr>
              <w:tabs>
                <w:tab w:val="left" w:pos="461"/>
              </w:tabs>
              <w:spacing w:after="120" w:line="240" w:lineRule="auto"/>
              <w:ind w:left="319" w:hanging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person &amp; contact detail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, fax email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-</w:t>
            </w:r>
          </w:p>
          <w:p w:rsidR="00567AA3" w:rsidRPr="003061BF" w:rsidRDefault="00F21167" w:rsidP="00306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Pr="00A11FAC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A11FAC">
              <w:rPr>
                <w:sz w:val="24"/>
                <w:szCs w:val="22"/>
              </w:rPr>
              <w:t xml:space="preserve">          </w:t>
            </w:r>
            <w:hyperlink r:id="rId12" w:history="1">
              <w:r w:rsidRPr="00A11FAC">
                <w:rPr>
                  <w:rStyle w:val="Hyperlink"/>
                  <w:b/>
                  <w:bCs/>
                  <w:sz w:val="24"/>
                  <w:szCs w:val="22"/>
                </w:rPr>
                <w:t>https://cihts.ac.in/rti/</w:t>
              </w:r>
            </w:hyperlink>
          </w:p>
          <w:p w:rsidR="00567AA3" w:rsidRDefault="00567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7AA3" w:rsidRDefault="00567AA3">
      <w:pPr>
        <w:tabs>
          <w:tab w:val="left" w:pos="1382"/>
        </w:tabs>
        <w:rPr>
          <w:rFonts w:ascii="Times New Roman" w:hAnsi="Times New Roman" w:cs="Times New Roman"/>
          <w:sz w:val="24"/>
          <w:szCs w:val="22"/>
        </w:rPr>
      </w:pPr>
    </w:p>
    <w:sectPr w:rsidR="00567AA3" w:rsidSect="00605480">
      <w:headerReference w:type="default" r:id="rId13"/>
      <w:pgSz w:w="16838" w:h="11906" w:orient="landscape"/>
      <w:pgMar w:top="238" w:right="340" w:bottom="244" w:left="3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34" w:rsidRDefault="00E93834">
      <w:pPr>
        <w:spacing w:line="240" w:lineRule="auto"/>
      </w:pPr>
      <w:r>
        <w:separator/>
      </w:r>
    </w:p>
  </w:endnote>
  <w:endnote w:type="continuationSeparator" w:id="0">
    <w:p w:rsidR="00E93834" w:rsidRDefault="00E93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34" w:rsidRDefault="00E93834">
      <w:pPr>
        <w:spacing w:after="0"/>
      </w:pPr>
      <w:r>
        <w:separator/>
      </w:r>
    </w:p>
  </w:footnote>
  <w:footnote w:type="continuationSeparator" w:id="0">
    <w:p w:rsidR="00E93834" w:rsidRDefault="00E938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A3" w:rsidRDefault="00F21167">
    <w:pPr>
      <w:pStyle w:val="Header"/>
      <w:rPr>
        <w:rFonts w:ascii="Cambria" w:hAnsi="Cambria" w:cs="Mangal"/>
        <w:sz w:val="32"/>
        <w:szCs w:val="32"/>
      </w:rPr>
    </w:pPr>
    <w:r>
      <w:ptab w:relativeTo="margin" w:alignment="center" w:leader="none"/>
    </w:r>
    <w:r>
      <w:t xml:space="preserve">                   </w:t>
    </w:r>
    <w:r>
      <w:rPr>
        <w:rFonts w:ascii="Cambria" w:hAnsi="Cambria" w:cs="Mangal"/>
        <w:sz w:val="32"/>
        <w:szCs w:val="32"/>
      </w:rPr>
      <w:t xml:space="preserve">A FRAMEWORK OF TRANSPARENCY AUDIT </w:t>
    </w:r>
  </w:p>
  <w:p w:rsidR="00567AA3" w:rsidRDefault="00F21167">
    <w:pPr>
      <w:pStyle w:val="Header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            Central Institute of Higher Tibetan Studies, </w:t>
    </w:r>
    <w:proofErr w:type="spellStart"/>
    <w:r>
      <w:rPr>
        <w:sz w:val="28"/>
        <w:szCs w:val="28"/>
      </w:rPr>
      <w:t>Sarnath</w:t>
    </w:r>
    <w:proofErr w:type="spellEnd"/>
    <w:r>
      <w:rPr>
        <w:sz w:val="28"/>
        <w:szCs w:val="28"/>
      </w:rPr>
      <w:t xml:space="preserve">, Varanasi, </w:t>
    </w:r>
    <w:hyperlink r:id="rId1" w:history="1">
      <w:r>
        <w:rPr>
          <w:rStyle w:val="Hyperlink"/>
          <w:sz w:val="28"/>
          <w:szCs w:val="28"/>
        </w:rPr>
        <w:t>www.cihts.ac.in</w:t>
      </w:r>
    </w:hyperlink>
  </w:p>
  <w:p w:rsidR="00567AA3" w:rsidRDefault="00605480">
    <w:pPr>
      <w:pStyle w:val="Header"/>
      <w:rPr>
        <w:sz w:val="28"/>
        <w:szCs w:val="28"/>
      </w:rPr>
    </w:pPr>
    <w:r w:rsidRPr="00605480">
      <w:rPr>
        <w:noProof/>
        <w:sz w:val="28"/>
        <w:szCs w:val="28"/>
      </w:rPr>
      <w:pict>
        <v:line id="_x0000_s2049" style="position:absolute;z-index:251659264;mso-width-relative:page;mso-height-relative:page" from="133.9pt,5.2pt" to="685.2pt,5.2pt" o:gfxdata="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odMpNoAAAAKAQAADwAAAAAAAAAB&#10;ACAAAAAiAAAAZHJzL2Rvd25yZXYueG1sUEsBAhQAFAAAAAgAh07iQNFHkccOAgAASgQAAA4AAAAA&#10;AAAAAQAgAAAAKQEAAGRycy9lMm9Eb2MueG1sUEsFBgAAAAAGAAYAWQEAAKkFAAAAAA==&#10;" strokecolor="black [3200]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1AA5"/>
    <w:multiLevelType w:val="multilevel"/>
    <w:tmpl w:val="3FC11AA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41E75"/>
    <w:multiLevelType w:val="multilevel"/>
    <w:tmpl w:val="59F41E7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90E93"/>
    <w:multiLevelType w:val="multilevel"/>
    <w:tmpl w:val="66690E93"/>
    <w:lvl w:ilvl="0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14CF"/>
    <w:rsid w:val="00023DA7"/>
    <w:rsid w:val="00060716"/>
    <w:rsid w:val="000A6431"/>
    <w:rsid w:val="000D5E57"/>
    <w:rsid w:val="000E577A"/>
    <w:rsid w:val="000F2080"/>
    <w:rsid w:val="001161AC"/>
    <w:rsid w:val="00124886"/>
    <w:rsid w:val="00142071"/>
    <w:rsid w:val="0016031E"/>
    <w:rsid w:val="00174A43"/>
    <w:rsid w:val="001865B2"/>
    <w:rsid w:val="00186D21"/>
    <w:rsid w:val="00190893"/>
    <w:rsid w:val="001A6C3E"/>
    <w:rsid w:val="001B3ED2"/>
    <w:rsid w:val="001C4259"/>
    <w:rsid w:val="001C65F7"/>
    <w:rsid w:val="001F34FA"/>
    <w:rsid w:val="002050D1"/>
    <w:rsid w:val="0021066B"/>
    <w:rsid w:val="00216046"/>
    <w:rsid w:val="0024602C"/>
    <w:rsid w:val="0024733B"/>
    <w:rsid w:val="0025139D"/>
    <w:rsid w:val="00267812"/>
    <w:rsid w:val="00283544"/>
    <w:rsid w:val="002A1C3E"/>
    <w:rsid w:val="002E5377"/>
    <w:rsid w:val="002F34A6"/>
    <w:rsid w:val="003061BF"/>
    <w:rsid w:val="003451C6"/>
    <w:rsid w:val="00373EF8"/>
    <w:rsid w:val="003A528E"/>
    <w:rsid w:val="003D03C9"/>
    <w:rsid w:val="003E50C6"/>
    <w:rsid w:val="00415426"/>
    <w:rsid w:val="0043116B"/>
    <w:rsid w:val="00445FEE"/>
    <w:rsid w:val="00450AA4"/>
    <w:rsid w:val="0045679C"/>
    <w:rsid w:val="00465C02"/>
    <w:rsid w:val="00467F27"/>
    <w:rsid w:val="00505AEA"/>
    <w:rsid w:val="00541CCD"/>
    <w:rsid w:val="00545105"/>
    <w:rsid w:val="00551425"/>
    <w:rsid w:val="00567AA3"/>
    <w:rsid w:val="00595129"/>
    <w:rsid w:val="005A6038"/>
    <w:rsid w:val="005B6443"/>
    <w:rsid w:val="005F579A"/>
    <w:rsid w:val="00600EBD"/>
    <w:rsid w:val="00605480"/>
    <w:rsid w:val="0061466C"/>
    <w:rsid w:val="00644FD5"/>
    <w:rsid w:val="006461C6"/>
    <w:rsid w:val="00690184"/>
    <w:rsid w:val="006A073B"/>
    <w:rsid w:val="006A2DF9"/>
    <w:rsid w:val="006A5BBB"/>
    <w:rsid w:val="006D635B"/>
    <w:rsid w:val="006E01F0"/>
    <w:rsid w:val="006E2B4C"/>
    <w:rsid w:val="00704524"/>
    <w:rsid w:val="00772011"/>
    <w:rsid w:val="00781EF6"/>
    <w:rsid w:val="0078295B"/>
    <w:rsid w:val="00783B8A"/>
    <w:rsid w:val="00787DDE"/>
    <w:rsid w:val="007A346E"/>
    <w:rsid w:val="007A3BEB"/>
    <w:rsid w:val="007B5973"/>
    <w:rsid w:val="007B6933"/>
    <w:rsid w:val="007C062F"/>
    <w:rsid w:val="007E77B3"/>
    <w:rsid w:val="00806740"/>
    <w:rsid w:val="00822B17"/>
    <w:rsid w:val="00824375"/>
    <w:rsid w:val="00830617"/>
    <w:rsid w:val="008404BF"/>
    <w:rsid w:val="00842DD6"/>
    <w:rsid w:val="00863AF0"/>
    <w:rsid w:val="008657EC"/>
    <w:rsid w:val="0088077C"/>
    <w:rsid w:val="008A49E2"/>
    <w:rsid w:val="008B0534"/>
    <w:rsid w:val="008F2A89"/>
    <w:rsid w:val="0090081C"/>
    <w:rsid w:val="009571D5"/>
    <w:rsid w:val="00972E29"/>
    <w:rsid w:val="00976851"/>
    <w:rsid w:val="00976B62"/>
    <w:rsid w:val="009D12FF"/>
    <w:rsid w:val="009D7A78"/>
    <w:rsid w:val="009F0498"/>
    <w:rsid w:val="00A11FAC"/>
    <w:rsid w:val="00A314CF"/>
    <w:rsid w:val="00A86F6B"/>
    <w:rsid w:val="00A9361B"/>
    <w:rsid w:val="00AC043C"/>
    <w:rsid w:val="00AC26C1"/>
    <w:rsid w:val="00B26479"/>
    <w:rsid w:val="00B355EA"/>
    <w:rsid w:val="00B51091"/>
    <w:rsid w:val="00BD12AB"/>
    <w:rsid w:val="00BD1EDB"/>
    <w:rsid w:val="00BF089E"/>
    <w:rsid w:val="00C00FF5"/>
    <w:rsid w:val="00C02E16"/>
    <w:rsid w:val="00C05DE9"/>
    <w:rsid w:val="00C13F31"/>
    <w:rsid w:val="00C17BD9"/>
    <w:rsid w:val="00C41C31"/>
    <w:rsid w:val="00C516FB"/>
    <w:rsid w:val="00C7012A"/>
    <w:rsid w:val="00CB5D9B"/>
    <w:rsid w:val="00CC06A9"/>
    <w:rsid w:val="00D1280E"/>
    <w:rsid w:val="00D3323D"/>
    <w:rsid w:val="00D43C50"/>
    <w:rsid w:val="00D47A7C"/>
    <w:rsid w:val="00D81585"/>
    <w:rsid w:val="00DB28EC"/>
    <w:rsid w:val="00DC0DDF"/>
    <w:rsid w:val="00DC6D71"/>
    <w:rsid w:val="00DD2A16"/>
    <w:rsid w:val="00DF0581"/>
    <w:rsid w:val="00E241AD"/>
    <w:rsid w:val="00E264C5"/>
    <w:rsid w:val="00E35B91"/>
    <w:rsid w:val="00E47147"/>
    <w:rsid w:val="00E7504F"/>
    <w:rsid w:val="00E81EF7"/>
    <w:rsid w:val="00E93834"/>
    <w:rsid w:val="00EC7EF9"/>
    <w:rsid w:val="00EF0F33"/>
    <w:rsid w:val="00F05CAC"/>
    <w:rsid w:val="00F0710E"/>
    <w:rsid w:val="00F21167"/>
    <w:rsid w:val="00F3691A"/>
    <w:rsid w:val="00F50182"/>
    <w:rsid w:val="00F50650"/>
    <w:rsid w:val="00F63034"/>
    <w:rsid w:val="00F63BE6"/>
    <w:rsid w:val="00F711C6"/>
    <w:rsid w:val="00FA4CD5"/>
    <w:rsid w:val="00FB4870"/>
    <w:rsid w:val="00FD3F26"/>
    <w:rsid w:val="4C43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80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54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60548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548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5480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54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05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48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80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605480"/>
  </w:style>
  <w:style w:type="character" w:customStyle="1" w:styleId="FooterChar">
    <w:name w:val="Footer Char"/>
    <w:basedOn w:val="DefaultParagraphFont"/>
    <w:link w:val="Footer"/>
    <w:uiPriority w:val="99"/>
    <w:rsid w:val="006054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4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ihts.ac.in/r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hts.ac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ihts.ac.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cihts.ac.in/academics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ht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87A58-96DB-47A5-B9CC-04091998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Biswas</cp:lastModifiedBy>
  <cp:revision>18</cp:revision>
  <cp:lastPrinted>2020-02-06T10:23:00Z</cp:lastPrinted>
  <dcterms:created xsi:type="dcterms:W3CDTF">2023-03-16T05:31:00Z</dcterms:created>
  <dcterms:modified xsi:type="dcterms:W3CDTF">2026-06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9342EF1E32948BFA9E82412C108D1B8_12</vt:lpwstr>
  </property>
</Properties>
</file>